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7FB6EC4A" w:rsidR="00297468" w:rsidRPr="008B0BB3" w:rsidRDefault="00AC26EE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634DB" wp14:editId="331675EE">
                                  <wp:extent cx="1733550" cy="995045"/>
                                  <wp:effectExtent l="0" t="0" r="0" b="0"/>
                                  <wp:docPr id="904183803" name="Image 1" descr="Recette Croques-monsieur au four de ma grand-mè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cette Croques-monsieur au four de ma grand-mè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7FB6EC4A" w:rsidR="00297468" w:rsidRPr="008B0BB3" w:rsidRDefault="00AC26EE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4BD634DB" wp14:editId="331675EE">
                            <wp:extent cx="1733550" cy="995045"/>
                            <wp:effectExtent l="0" t="0" r="0" b="0"/>
                            <wp:docPr id="904183803" name="Image 1" descr="Recette Croques-monsieur au four de ma grand-mè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cette Croques-monsieur au four de ma grand-mè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</w:t>
                      </w:r>
                      <w:proofErr w:type="gramEnd"/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40E1E8F2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6B354F">
        <w:rPr>
          <w:rFonts w:ascii="Arial" w:hAnsi="Arial" w:cs="Arial"/>
          <w:b/>
          <w:sz w:val="22"/>
        </w:rPr>
        <w:t>2</w:t>
      </w:r>
      <w:r w:rsidR="002F57C4">
        <w:rPr>
          <w:rFonts w:ascii="Arial" w:hAnsi="Arial" w:cs="Arial"/>
          <w:b/>
          <w:sz w:val="22"/>
        </w:rPr>
        <w:t xml:space="preserve"> au </w:t>
      </w:r>
      <w:r w:rsidR="004057F1">
        <w:rPr>
          <w:rFonts w:ascii="Arial" w:hAnsi="Arial" w:cs="Arial"/>
          <w:b/>
          <w:sz w:val="22"/>
        </w:rPr>
        <w:t>6</w:t>
      </w:r>
      <w:r w:rsidR="002F57C4">
        <w:rPr>
          <w:rFonts w:ascii="Arial" w:hAnsi="Arial" w:cs="Arial"/>
          <w:b/>
          <w:sz w:val="22"/>
        </w:rPr>
        <w:t xml:space="preserve"> </w:t>
      </w:r>
      <w:r w:rsidR="004057F1">
        <w:rPr>
          <w:rFonts w:ascii="Arial" w:hAnsi="Arial" w:cs="Arial"/>
          <w:b/>
          <w:sz w:val="22"/>
        </w:rPr>
        <w:t>mars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35B25891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6B354F">
              <w:rPr>
                <w:b/>
                <w:color w:val="403152" w:themeColor="accent4" w:themeShade="80"/>
              </w:rPr>
              <w:t>2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04E76D0C" w14:textId="666FA871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rêpe au fromage ou quiche lorraine</w:t>
            </w:r>
          </w:p>
          <w:p w14:paraId="3D4F061B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Dos de colin / citron ou poisson pané</w:t>
            </w:r>
          </w:p>
          <w:p w14:paraId="1BA9FBBF" w14:textId="6C2057E0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Haricots verts persillés ou riz</w:t>
            </w:r>
          </w:p>
          <w:p w14:paraId="632BA23B" w14:textId="042859A1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sucré</w:t>
            </w:r>
          </w:p>
          <w:p w14:paraId="7A510CCA" w14:textId="1D935D2A" w:rsidR="00AC2FCF" w:rsidRPr="006F02D6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Kiwi ou pomme</w:t>
            </w:r>
            <w:r w:rsidRPr="006F02D6">
              <w:rPr>
                <w:color w:val="3024CC"/>
              </w:rPr>
              <w:t xml:space="preserve"> 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27C422F8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tage de légumes</w:t>
            </w:r>
            <w:r w:rsidRPr="005C1522">
              <w:rPr>
                <w:color w:val="FF0000"/>
                <w:highlight w:val="yellow"/>
              </w:rPr>
              <w:t>⌂</w:t>
            </w:r>
          </w:p>
          <w:p w14:paraId="2A7E450F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ôti de porc ou poisson</w:t>
            </w:r>
          </w:p>
          <w:p w14:paraId="492C166F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âtes au beurre</w:t>
            </w:r>
          </w:p>
          <w:p w14:paraId="3B656CD4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ruyère</w:t>
            </w:r>
          </w:p>
          <w:p w14:paraId="5E4017D3" w14:textId="3D0CC5F3" w:rsidR="00AC2FCF" w:rsidRPr="00F90334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atre quart crème anglaise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67C3DCAE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4057F1">
              <w:rPr>
                <w:b/>
                <w:color w:val="403152" w:themeColor="accent4" w:themeShade="80"/>
              </w:rPr>
              <w:t>3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E14E883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osette de Lyon ou rillettes de sardines et citron</w:t>
            </w:r>
          </w:p>
          <w:p w14:paraId="6328D14A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rdon bleu ou pané du fromager</w:t>
            </w:r>
          </w:p>
          <w:p w14:paraId="2FF1ECB5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rottes ou pâtes</w:t>
            </w:r>
          </w:p>
          <w:p w14:paraId="6F12BA03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membert</w:t>
            </w:r>
          </w:p>
          <w:p w14:paraId="63A2DDB6" w14:textId="56F66484" w:rsidR="00AC2FCF" w:rsidRPr="00A16957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Ile flottante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  <w:r w:rsidRPr="00A16957">
              <w:rPr>
                <w:color w:val="3024CC"/>
              </w:rPr>
              <w:t xml:space="preserve"> </w:t>
            </w:r>
            <w:r>
              <w:rPr>
                <w:color w:val="3024CC"/>
              </w:rPr>
              <w:t>ou panna cotta framboise</w:t>
            </w:r>
            <w:r w:rsidRPr="00CD3DDD">
              <w:rPr>
                <w:color w:val="FFFFFF" w:themeColor="background1"/>
                <w:highlight w:val="magenta"/>
              </w:rPr>
              <w:t>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9A89A4E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riz</w:t>
            </w:r>
          </w:p>
          <w:p w14:paraId="34348B76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nocchi poireau parmesan</w:t>
            </w:r>
          </w:p>
          <w:p w14:paraId="5ED701A3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tit cotentin</w:t>
            </w:r>
          </w:p>
          <w:p w14:paraId="3A365DC8" w14:textId="7966A6E6" w:rsidR="00AC2FCF" w:rsidRPr="00F90334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67ECACE8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4057F1">
              <w:rPr>
                <w:b/>
                <w:color w:val="403152" w:themeColor="accent4" w:themeShade="80"/>
              </w:rPr>
              <w:t>4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5E56F6C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mme de terre échalote persil</w:t>
            </w:r>
          </w:p>
          <w:p w14:paraId="3DF04A64" w14:textId="4F7BD22D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Travers de porc mariné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  <w:r>
              <w:rPr>
                <w:color w:val="3024CC"/>
              </w:rPr>
              <w:t xml:space="preserve"> ou poisson</w:t>
            </w:r>
          </w:p>
          <w:p w14:paraId="4662B518" w14:textId="249167EC" w:rsidR="004057F1" w:rsidRDefault="00813BC0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ites</w:t>
            </w:r>
          </w:p>
          <w:p w14:paraId="53CA4098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upe de fromage blanc</w:t>
            </w:r>
          </w:p>
          <w:p w14:paraId="524763D0" w14:textId="111CF01F" w:rsidR="00AC2FCF" w:rsidRPr="007B342B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rème de marron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9EB7CA1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revettes et citron</w:t>
            </w:r>
          </w:p>
          <w:p w14:paraId="3A192307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uscous au poulet</w:t>
            </w:r>
          </w:p>
          <w:p w14:paraId="716184A7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ntal</w:t>
            </w:r>
          </w:p>
          <w:p w14:paraId="5DE7B6DD" w14:textId="452AF4F3" w:rsidR="00AC2FCF" w:rsidRPr="00C11C4F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mpote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42D97222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4057F1">
              <w:rPr>
                <w:b/>
                <w:color w:val="403152" w:themeColor="accent4" w:themeShade="80"/>
              </w:rPr>
              <w:t>5</w:t>
            </w:r>
          </w:p>
        </w:tc>
        <w:tc>
          <w:tcPr>
            <w:tcW w:w="1761" w:type="dxa"/>
            <w:vAlign w:val="center"/>
          </w:tcPr>
          <w:p w14:paraId="4BB1737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204FDAAB" w14:textId="498C99E2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strasbourgeoise ou salade parisienne</w:t>
            </w:r>
          </w:p>
          <w:p w14:paraId="3284A07F" w14:textId="40B2390C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ilet de poulet ou cuisse sauce au bleu ou poisson en sauce</w:t>
            </w:r>
          </w:p>
          <w:p w14:paraId="250E01D4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urée de brocolis</w:t>
            </w:r>
          </w:p>
          <w:p w14:paraId="049E133A" w14:textId="41F12ACF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Montagne</w:t>
            </w:r>
          </w:p>
          <w:p w14:paraId="37CBDDE8" w14:textId="1D9CB5B0" w:rsidR="00AC2FCF" w:rsidRPr="00AD4528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fruits exotique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CF08E81" w14:textId="58A3A571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aricots et œuf</w:t>
            </w:r>
          </w:p>
          <w:p w14:paraId="0397B01A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roque-monsieur</w:t>
            </w:r>
          </w:p>
          <w:p w14:paraId="6D4B82A0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</w:t>
            </w:r>
          </w:p>
          <w:p w14:paraId="04DF2246" w14:textId="77777777" w:rsidR="004057F1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</w:t>
            </w:r>
          </w:p>
          <w:p w14:paraId="4D081DC7" w14:textId="7F328B80" w:rsidR="00AC2FCF" w:rsidRPr="00945653" w:rsidRDefault="004057F1" w:rsidP="004057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ange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7A5126D3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Vendredi </w:t>
            </w:r>
            <w:r w:rsidR="004057F1">
              <w:rPr>
                <w:b/>
                <w:color w:val="403152" w:themeColor="accent4" w:themeShade="80"/>
              </w:rPr>
              <w:t>6</w:t>
            </w:r>
          </w:p>
        </w:tc>
        <w:tc>
          <w:tcPr>
            <w:tcW w:w="1761" w:type="dxa"/>
            <w:vAlign w:val="center"/>
          </w:tcPr>
          <w:p w14:paraId="12D68041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2D5DC25F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composée ou maquereau à la tomate</w:t>
            </w:r>
          </w:p>
          <w:p w14:paraId="00F68E68" w14:textId="3CF2F210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Quenelle nature ou omelette</w:t>
            </w:r>
          </w:p>
          <w:p w14:paraId="76B35183" w14:textId="2A09CD19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bly</w:t>
            </w:r>
          </w:p>
          <w:p w14:paraId="0DC1E1BC" w14:textId="77777777" w:rsidR="004057F1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12FFDA27" w14:textId="61FD9461" w:rsidR="00C80F31" w:rsidRPr="00E9344E" w:rsidRDefault="004057F1" w:rsidP="004057F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s divers</w:t>
            </w:r>
            <w:r w:rsidRPr="00E9344E">
              <w:rPr>
                <w:color w:val="3024CC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2303" w14:textId="77777777" w:rsidR="006B6DD9" w:rsidRDefault="006B6DD9">
      <w:r>
        <w:separator/>
      </w:r>
    </w:p>
  </w:endnote>
  <w:endnote w:type="continuationSeparator" w:id="0">
    <w:p w14:paraId="71109447" w14:textId="77777777" w:rsidR="006B6DD9" w:rsidRDefault="006B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CC37" w14:textId="77777777" w:rsidR="006B6DD9" w:rsidRDefault="006B6DD9">
      <w:r>
        <w:separator/>
      </w:r>
    </w:p>
  </w:footnote>
  <w:footnote w:type="continuationSeparator" w:id="0">
    <w:p w14:paraId="5C716F98" w14:textId="77777777" w:rsidR="006B6DD9" w:rsidRDefault="006B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594B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512C"/>
    <w:rsid w:val="004D6B9D"/>
    <w:rsid w:val="004E0A2E"/>
    <w:rsid w:val="00500AC1"/>
    <w:rsid w:val="00504197"/>
    <w:rsid w:val="00505978"/>
    <w:rsid w:val="00516E4C"/>
    <w:rsid w:val="00522508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7473"/>
    <w:rsid w:val="00621B20"/>
    <w:rsid w:val="0062437A"/>
    <w:rsid w:val="00635113"/>
    <w:rsid w:val="00636175"/>
    <w:rsid w:val="00636846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91780"/>
    <w:rsid w:val="00692C86"/>
    <w:rsid w:val="00696078"/>
    <w:rsid w:val="00696F0A"/>
    <w:rsid w:val="006B0D45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805C1E"/>
    <w:rsid w:val="00812818"/>
    <w:rsid w:val="00813BC0"/>
    <w:rsid w:val="00813E89"/>
    <w:rsid w:val="00815BD0"/>
    <w:rsid w:val="008170F1"/>
    <w:rsid w:val="00822AE4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53"/>
    <w:rsid w:val="00953650"/>
    <w:rsid w:val="00955237"/>
    <w:rsid w:val="00961CEE"/>
    <w:rsid w:val="00967FC5"/>
    <w:rsid w:val="00971EC8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A06"/>
    <w:rsid w:val="00B34870"/>
    <w:rsid w:val="00B350D7"/>
    <w:rsid w:val="00B35A88"/>
    <w:rsid w:val="00B41106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59CE"/>
    <w:rsid w:val="00BE4E9E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428F"/>
    <w:rsid w:val="00E1585D"/>
    <w:rsid w:val="00E15D27"/>
    <w:rsid w:val="00E16987"/>
    <w:rsid w:val="00E30F76"/>
    <w:rsid w:val="00E334B5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E1B15"/>
    <w:rsid w:val="00EE7B12"/>
    <w:rsid w:val="00F07D8A"/>
    <w:rsid w:val="00F172F6"/>
    <w:rsid w:val="00F212CD"/>
    <w:rsid w:val="00F2189D"/>
    <w:rsid w:val="00F2637C"/>
    <w:rsid w:val="00F267F4"/>
    <w:rsid w:val="00F275CA"/>
    <w:rsid w:val="00F4030C"/>
    <w:rsid w:val="00F43F72"/>
    <w:rsid w:val="00F45DC3"/>
    <w:rsid w:val="00F472D0"/>
    <w:rsid w:val="00F56518"/>
    <w:rsid w:val="00F56914"/>
    <w:rsid w:val="00F629F7"/>
    <w:rsid w:val="00F7370A"/>
    <w:rsid w:val="00F7724C"/>
    <w:rsid w:val="00F82844"/>
    <w:rsid w:val="00F84531"/>
    <w:rsid w:val="00F85763"/>
    <w:rsid w:val="00F90334"/>
    <w:rsid w:val="00F94980"/>
    <w:rsid w:val="00F94B6C"/>
    <w:rsid w:val="00FA0C70"/>
    <w:rsid w:val="00FA3160"/>
    <w:rsid w:val="00FA6F2C"/>
    <w:rsid w:val="00FB2C29"/>
    <w:rsid w:val="00FC6F6A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4</cp:revision>
  <cp:lastPrinted>2026-02-04T12:58:00Z</cp:lastPrinted>
  <dcterms:created xsi:type="dcterms:W3CDTF">2026-02-25T10:18:00Z</dcterms:created>
  <dcterms:modified xsi:type="dcterms:W3CDTF">2026-02-25T12:24:00Z</dcterms:modified>
</cp:coreProperties>
</file>